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B7C2C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272A2316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D978F1" w:rsidRDefault="00ED20F8" w:rsidP="007E3199">
      <w:pPr>
        <w:spacing w:after="0"/>
        <w:rPr>
          <w:rStyle w:val="Strong"/>
          <w:rFonts w:ascii="Arial" w:hAnsi="Arial" w:cs="Arial"/>
          <w:sz w:val="24"/>
          <w:szCs w:val="24"/>
          <w:u w:val="double"/>
        </w:rPr>
      </w:pPr>
    </w:p>
    <w:p w14:paraId="130B9232" w14:textId="77777777" w:rsidR="008067ED" w:rsidRPr="007E3E07" w:rsidRDefault="008067ED" w:rsidP="007E3199">
      <w:pPr>
        <w:spacing w:after="0"/>
        <w:jc w:val="center"/>
        <w:rPr>
          <w:rStyle w:val="Strong"/>
          <w:rFonts w:ascii="Arial" w:hAnsi="Arial" w:cs="Arial"/>
          <w:sz w:val="36"/>
          <w:u w:val="double"/>
        </w:rPr>
      </w:pPr>
      <w:r w:rsidRPr="007E3E07">
        <w:rPr>
          <w:rStyle w:val="Strong"/>
          <w:rFonts w:ascii="Arial" w:hAnsi="Arial" w:cs="Arial"/>
          <w:sz w:val="36"/>
          <w:u w:val="double"/>
        </w:rPr>
        <w:t>Colnbrook with Poyle Parish Council</w:t>
      </w:r>
    </w:p>
    <w:p w14:paraId="05820F67" w14:textId="77777777" w:rsidR="00F45FA9" w:rsidRDefault="00F45FA9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18A71BD7" w14:textId="18AED084" w:rsidR="00D978F1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</w:r>
      <w:r w:rsidR="00D978F1">
        <w:rPr>
          <w:rStyle w:val="Strong"/>
          <w:rFonts w:ascii="Arial" w:hAnsi="Arial" w:cs="Arial"/>
          <w:b w:val="0"/>
          <w:sz w:val="24"/>
        </w:rPr>
        <w:t>Chair of the Council</w:t>
      </w:r>
    </w:p>
    <w:p w14:paraId="3DF435DF" w14:textId="72414E2C" w:rsidR="008067ED" w:rsidRDefault="00D978F1" w:rsidP="007E3199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Naveed Rana - </w:t>
      </w:r>
      <w:r w:rsidR="00C63CF6" w:rsidRPr="008536AA">
        <w:rPr>
          <w:rStyle w:val="Strong"/>
          <w:rFonts w:ascii="Arial" w:hAnsi="Arial" w:cs="Arial"/>
          <w:b w:val="0"/>
          <w:sz w:val="24"/>
        </w:rPr>
        <w:t>07824 773015</w:t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693771" w:rsidRPr="007E3E07">
        <w:rPr>
          <w:rStyle w:val="Strong"/>
          <w:rFonts w:ascii="Arial" w:hAnsi="Arial" w:cs="Arial"/>
          <w:b w:val="0"/>
          <w:sz w:val="24"/>
        </w:rPr>
        <w:t xml:space="preserve">Ref: </w:t>
      </w:r>
      <w:r w:rsidR="00491BE5">
        <w:rPr>
          <w:rStyle w:val="Strong"/>
          <w:rFonts w:ascii="Arial" w:hAnsi="Arial" w:cs="Arial"/>
          <w:b w:val="0"/>
          <w:sz w:val="24"/>
        </w:rPr>
        <w:t>NR</w:t>
      </w:r>
      <w:r w:rsidR="00693771" w:rsidRPr="007E3E07">
        <w:rPr>
          <w:rStyle w:val="Strong"/>
          <w:rFonts w:ascii="Arial" w:hAnsi="Arial" w:cs="Arial"/>
          <w:b w:val="0"/>
          <w:sz w:val="24"/>
        </w:rPr>
        <w:t>/CPPC</w:t>
      </w:r>
      <w:r w:rsidR="00491BE5">
        <w:rPr>
          <w:rStyle w:val="Strong"/>
          <w:rFonts w:ascii="Arial" w:hAnsi="Arial" w:cs="Arial"/>
          <w:b w:val="0"/>
          <w:sz w:val="24"/>
        </w:rPr>
        <w:t>/F</w:t>
      </w:r>
      <w:r w:rsidR="00693771" w:rsidRPr="007E3E07">
        <w:rPr>
          <w:rStyle w:val="Strong"/>
          <w:rFonts w:ascii="Arial" w:hAnsi="Arial" w:cs="Arial"/>
          <w:b w:val="0"/>
          <w:sz w:val="24"/>
        </w:rPr>
        <w:t>PM</w:t>
      </w:r>
      <w:r w:rsidR="006E6442">
        <w:rPr>
          <w:rStyle w:val="Strong"/>
          <w:rFonts w:ascii="Arial" w:hAnsi="Arial" w:cs="Arial"/>
          <w:b w:val="0"/>
          <w:sz w:val="24"/>
        </w:rPr>
        <w:t>0</w:t>
      </w:r>
      <w:r w:rsidR="00F45FA9">
        <w:rPr>
          <w:rStyle w:val="Strong"/>
          <w:rFonts w:ascii="Arial" w:hAnsi="Arial" w:cs="Arial"/>
          <w:b w:val="0"/>
          <w:sz w:val="24"/>
        </w:rPr>
        <w:t>3</w:t>
      </w:r>
      <w:r w:rsidR="006E6442">
        <w:rPr>
          <w:rStyle w:val="Strong"/>
          <w:rFonts w:ascii="Arial" w:hAnsi="Arial" w:cs="Arial"/>
          <w:b w:val="0"/>
          <w:sz w:val="24"/>
        </w:rPr>
        <w:t>21</w:t>
      </w:r>
    </w:p>
    <w:p w14:paraId="025DDF4A" w14:textId="77777777" w:rsidR="00D978F1" w:rsidRPr="00D978F1" w:rsidRDefault="00D978F1" w:rsidP="007E3199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16"/>
          <w:szCs w:val="16"/>
        </w:rPr>
      </w:pPr>
    </w:p>
    <w:p w14:paraId="5CC37E35" w14:textId="6EAEF147" w:rsidR="008067ED" w:rsidRDefault="008067ED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Babuta, Bedi, Bennett, Escott, John, Kahlon, Oakley, Rana, Richardson, Small, 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   </w:t>
      </w:r>
      <w:r w:rsidRPr="007E3E07">
        <w:rPr>
          <w:rStyle w:val="Strong"/>
          <w:rFonts w:ascii="Arial" w:hAnsi="Arial" w:cs="Arial"/>
          <w:b w:val="0"/>
          <w:sz w:val="24"/>
        </w:rPr>
        <w:t>and Virdi</w:t>
      </w:r>
    </w:p>
    <w:p w14:paraId="486B277B" w14:textId="77777777" w:rsidR="00BE7332" w:rsidRPr="007E3E07" w:rsidRDefault="00BE7332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</w:p>
    <w:p w14:paraId="52CD9B0F" w14:textId="77777777" w:rsidR="008067ED" w:rsidRPr="007E3E07" w:rsidRDefault="008067ED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1B925CCE" w:rsidR="008067ED" w:rsidRDefault="008067ED" w:rsidP="007E3199">
      <w:pPr>
        <w:spacing w:after="0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summoned to attend, a meeting of the </w:t>
      </w:r>
      <w:r w:rsidR="006E75B0">
        <w:rPr>
          <w:rFonts w:ascii="Arial" w:hAnsi="Arial" w:cs="Arial"/>
          <w:sz w:val="24"/>
          <w:szCs w:val="24"/>
        </w:rPr>
        <w:t xml:space="preserve">Full </w:t>
      </w:r>
      <w:r w:rsidRPr="007E3E07">
        <w:rPr>
          <w:rFonts w:ascii="Arial" w:hAnsi="Arial" w:cs="Arial"/>
          <w:sz w:val="24"/>
          <w:szCs w:val="24"/>
        </w:rPr>
        <w:t xml:space="preserve">Parish Council to be held </w:t>
      </w:r>
      <w:r w:rsidR="00CB5D2D" w:rsidRPr="00CB5D2D">
        <w:rPr>
          <w:rFonts w:ascii="Arial" w:hAnsi="Arial" w:cs="Arial"/>
          <w:b/>
          <w:bCs/>
          <w:sz w:val="24"/>
          <w:szCs w:val="24"/>
        </w:rPr>
        <w:t>VIRTUALLY VIA ZOOM</w:t>
      </w:r>
      <w:r w:rsidR="00CB5D2D">
        <w:rPr>
          <w:rFonts w:ascii="Arial" w:hAnsi="Arial" w:cs="Arial"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Pr="007E3E07">
        <w:rPr>
          <w:rFonts w:ascii="Arial" w:hAnsi="Arial" w:cs="Arial"/>
          <w:b/>
          <w:sz w:val="24"/>
          <w:szCs w:val="24"/>
        </w:rPr>
        <w:t xml:space="preserve">Tuesday </w:t>
      </w:r>
      <w:r w:rsidR="007E3199">
        <w:rPr>
          <w:rFonts w:ascii="Arial" w:hAnsi="Arial" w:cs="Arial"/>
          <w:b/>
          <w:sz w:val="24"/>
          <w:szCs w:val="24"/>
        </w:rPr>
        <w:t>2</w:t>
      </w:r>
      <w:r w:rsidR="007E3199" w:rsidRPr="007E3199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7E3199">
        <w:rPr>
          <w:rFonts w:ascii="Arial" w:hAnsi="Arial" w:cs="Arial"/>
          <w:b/>
          <w:sz w:val="24"/>
          <w:szCs w:val="24"/>
        </w:rPr>
        <w:t xml:space="preserve"> March</w:t>
      </w:r>
      <w:r w:rsidR="006E75B0">
        <w:rPr>
          <w:rFonts w:ascii="Arial" w:hAnsi="Arial" w:cs="Arial"/>
          <w:b/>
          <w:sz w:val="24"/>
          <w:szCs w:val="24"/>
        </w:rPr>
        <w:t xml:space="preserve"> </w:t>
      </w:r>
      <w:r w:rsidR="00693771" w:rsidRPr="007E3E07">
        <w:rPr>
          <w:rFonts w:ascii="Arial" w:hAnsi="Arial" w:cs="Arial"/>
          <w:b/>
          <w:sz w:val="24"/>
          <w:szCs w:val="24"/>
        </w:rPr>
        <w:t>2020</w:t>
      </w:r>
      <w:r w:rsidRPr="007E3E07">
        <w:rPr>
          <w:rFonts w:ascii="Arial" w:hAnsi="Arial" w:cs="Arial"/>
          <w:b/>
          <w:sz w:val="24"/>
          <w:szCs w:val="24"/>
        </w:rPr>
        <w:t xml:space="preserve"> commencing at 7.30 pm</w:t>
      </w:r>
      <w:r w:rsidRPr="007E3E07">
        <w:rPr>
          <w:rFonts w:ascii="Arial" w:hAnsi="Arial" w:cs="Arial"/>
          <w:sz w:val="24"/>
          <w:szCs w:val="24"/>
        </w:rPr>
        <w:t>, when it is proposed to transact the business specified in the following Agenda.</w:t>
      </w:r>
    </w:p>
    <w:p w14:paraId="59E6B942" w14:textId="77777777" w:rsidR="007E3199" w:rsidRDefault="007E3199" w:rsidP="007E3199">
      <w:pPr>
        <w:spacing w:after="0"/>
        <w:rPr>
          <w:rFonts w:ascii="Arial" w:hAnsi="Arial" w:cs="Arial"/>
          <w:sz w:val="24"/>
          <w:szCs w:val="24"/>
        </w:rPr>
      </w:pPr>
    </w:p>
    <w:p w14:paraId="4CD02348" w14:textId="520343BC" w:rsidR="00CB5D2D" w:rsidRPr="00CB5D2D" w:rsidRDefault="001F66C3" w:rsidP="007E319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embers of the public who wish to attend this Zoom meeting must email: </w:t>
      </w:r>
      <w:hyperlink r:id="rId10" w:history="1">
        <w:r w:rsidR="007E3199" w:rsidRPr="002D221E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clerk@colnbrookwithpoyle-pc.</w:t>
        </w:r>
      </w:hyperlink>
      <w:r w:rsidR="007E1454"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  <w:t>gov.uk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 with their name and email address to request the sign in details for th</w:t>
      </w:r>
      <w:r w:rsid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is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meeting no later than 24 hours prior to the meeting.</w:t>
      </w:r>
    </w:p>
    <w:p w14:paraId="1ED2DF12" w14:textId="77777777" w:rsidR="00CB5D2D" w:rsidRDefault="00CB5D2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7E3E07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>
        <w:rPr>
          <w:rStyle w:val="Strong"/>
          <w:rFonts w:ascii="Arial" w:hAnsi="Arial" w:cs="Arial"/>
          <w:b w:val="0"/>
          <w:sz w:val="24"/>
        </w:rPr>
        <w:t>sincerely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3CBB0B58" w:rsidR="008067ED" w:rsidRPr="007E3E07" w:rsidRDefault="00BE7332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Richard Endacott</w:t>
      </w:r>
    </w:p>
    <w:p w14:paraId="50184F5E" w14:textId="19E38A49" w:rsidR="008067ED" w:rsidRPr="007E3E07" w:rsidRDefault="00BE7332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Locum Clerk</w:t>
      </w:r>
    </w:p>
    <w:p w14:paraId="4FA9AAC8" w14:textId="77777777" w:rsidR="008067ED" w:rsidRPr="007E3E07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olnbrook with Poyle Parish Council</w:t>
      </w:r>
    </w:p>
    <w:p w14:paraId="3B098822" w14:textId="55954D04" w:rsidR="008067ED" w:rsidRDefault="008067ED" w:rsidP="007E3199">
      <w:pPr>
        <w:pStyle w:val="Heading1"/>
        <w:jc w:val="center"/>
        <w:rPr>
          <w:rStyle w:val="Strong"/>
          <w:rFonts w:ascii="Arial" w:hAnsi="Arial" w:cs="Arial"/>
          <w:b w:val="0"/>
          <w:bCs w:val="0"/>
          <w:color w:val="auto"/>
        </w:rPr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5BB864B9" w14:textId="4BFCF7FB" w:rsidR="000507C4" w:rsidRPr="00D978F1" w:rsidRDefault="000507C4" w:rsidP="007E3199">
      <w:pPr>
        <w:spacing w:after="0"/>
        <w:rPr>
          <w:sz w:val="16"/>
          <w:szCs w:val="16"/>
        </w:rPr>
      </w:pPr>
    </w:p>
    <w:p w14:paraId="2977164D" w14:textId="3AC9EDFB" w:rsidR="00BE7332" w:rsidRPr="00B01177" w:rsidRDefault="00BE7332" w:rsidP="00BE733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ir’s </w:t>
      </w:r>
      <w:r w:rsidR="005B7623" w:rsidRPr="007E3E07">
        <w:rPr>
          <w:rFonts w:ascii="Arial" w:hAnsi="Arial" w:cs="Arial"/>
          <w:b/>
          <w:sz w:val="24"/>
          <w:szCs w:val="24"/>
        </w:rPr>
        <w:t>Welcome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B01177">
        <w:rPr>
          <w:rFonts w:ascii="Arial" w:hAnsi="Arial" w:cs="Arial"/>
          <w:b/>
          <w:color w:val="000000" w:themeColor="text1"/>
          <w:sz w:val="24"/>
          <w:szCs w:val="24"/>
        </w:rPr>
        <w:t xml:space="preserve">Intr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y</w:t>
      </w:r>
      <w:r w:rsidRPr="00B011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ocum</w:t>
      </w:r>
      <w:r w:rsidRPr="00B01177">
        <w:rPr>
          <w:rFonts w:ascii="Arial" w:hAnsi="Arial" w:cs="Arial"/>
          <w:b/>
          <w:color w:val="000000" w:themeColor="text1"/>
          <w:sz w:val="24"/>
          <w:szCs w:val="24"/>
        </w:rPr>
        <w:t xml:space="preserve"> Clerk</w:t>
      </w:r>
    </w:p>
    <w:p w14:paraId="31DDA8A0" w14:textId="77777777" w:rsidR="008067ED" w:rsidRPr="007E3E07" w:rsidRDefault="008067ED" w:rsidP="007E319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Receive and Approve Apologies for Absence</w:t>
      </w:r>
    </w:p>
    <w:p w14:paraId="1F9AD393" w14:textId="2C549269" w:rsidR="008067ED" w:rsidRDefault="008067ED" w:rsidP="007E319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Declaration of Interests</w:t>
      </w:r>
    </w:p>
    <w:p w14:paraId="384A7E61" w14:textId="76F640E2" w:rsidR="00062BE7" w:rsidRDefault="002C0152" w:rsidP="007E319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Public Session: </w:t>
      </w:r>
      <w:r w:rsidR="00A26435">
        <w:rPr>
          <w:rFonts w:ascii="Arial" w:hAnsi="Arial" w:cs="Arial"/>
          <w:b/>
          <w:sz w:val="24"/>
          <w:szCs w:val="24"/>
        </w:rPr>
        <w:t>Limited to 15 minutes</w:t>
      </w:r>
    </w:p>
    <w:p w14:paraId="2660CCF7" w14:textId="02DF8099" w:rsidR="00DC69AD" w:rsidRDefault="00BE7332" w:rsidP="007E319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ee Gray (new Sergeant) </w:t>
      </w:r>
      <w:r w:rsidR="00DC69AD" w:rsidRPr="005B7623">
        <w:rPr>
          <w:rFonts w:ascii="Arial" w:hAnsi="Arial" w:cs="Arial"/>
          <w:b/>
          <w:color w:val="000000" w:themeColor="text1"/>
          <w:sz w:val="24"/>
          <w:szCs w:val="24"/>
        </w:rPr>
        <w:t xml:space="preserve">TVP </w:t>
      </w:r>
      <w:r w:rsidR="00B408EE" w:rsidRPr="005B7623">
        <w:rPr>
          <w:rFonts w:ascii="Arial" w:hAnsi="Arial" w:cs="Arial"/>
          <w:b/>
          <w:color w:val="000000" w:themeColor="text1"/>
          <w:sz w:val="24"/>
          <w:szCs w:val="24"/>
        </w:rPr>
        <w:t>– Invited to attend</w:t>
      </w:r>
    </w:p>
    <w:p w14:paraId="06F625DC" w14:textId="28443FA5" w:rsidR="00BE7332" w:rsidRPr="005B7623" w:rsidRDefault="00BE7332" w:rsidP="007E319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BC – Rebecca Curley invited to attend</w:t>
      </w:r>
    </w:p>
    <w:p w14:paraId="627221E9" w14:textId="60240B6C" w:rsidR="00491BE5" w:rsidRPr="00BE7332" w:rsidRDefault="002C0152" w:rsidP="007E31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Minutes: -</w:t>
      </w:r>
      <w:r w:rsidR="008067ED"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61D708AC" w14:textId="77777777" w:rsidR="00BE7332" w:rsidRPr="00491BE5" w:rsidRDefault="00BE7332" w:rsidP="00BE733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B438EF3" w14:textId="3DDFE33B" w:rsidR="00604C31" w:rsidRDefault="00604C31" w:rsidP="007E319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rove as a correct record the minutes of the Parish Council meeting held on Tuesda</w:t>
      </w:r>
      <w:r w:rsidR="00987C5B">
        <w:rPr>
          <w:rFonts w:ascii="Arial" w:hAnsi="Arial" w:cs="Arial"/>
          <w:sz w:val="24"/>
          <w:szCs w:val="24"/>
        </w:rPr>
        <w:t>y 5</w:t>
      </w:r>
      <w:r w:rsidR="00987C5B" w:rsidRPr="00987C5B">
        <w:rPr>
          <w:rFonts w:ascii="Arial" w:hAnsi="Arial" w:cs="Arial"/>
          <w:sz w:val="24"/>
          <w:szCs w:val="24"/>
          <w:vertAlign w:val="superscript"/>
        </w:rPr>
        <w:t>th</w:t>
      </w:r>
      <w:r w:rsidR="00987C5B">
        <w:rPr>
          <w:rFonts w:ascii="Arial" w:hAnsi="Arial" w:cs="Arial"/>
          <w:sz w:val="24"/>
          <w:szCs w:val="24"/>
        </w:rPr>
        <w:t xml:space="preserve"> January</w:t>
      </w:r>
    </w:p>
    <w:p w14:paraId="043B7E00" w14:textId="27B8D244" w:rsidR="00987C5B" w:rsidRDefault="00987C5B" w:rsidP="007E319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rove as a correct record the minutes of the Extraordinary Parish Council meeting held on Tuesday 26</w:t>
      </w:r>
      <w:r w:rsidRPr="00987C5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</w:t>
      </w:r>
    </w:p>
    <w:p w14:paraId="1E53808E" w14:textId="77777777" w:rsidR="00491BE5" w:rsidRPr="00491BE5" w:rsidRDefault="00491BE5" w:rsidP="007E3199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00F11E12" w14:textId="7C937B6F" w:rsidR="00491BE5" w:rsidRDefault="00491BE5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91BE5">
        <w:rPr>
          <w:rFonts w:ascii="Arial" w:hAnsi="Arial" w:cs="Arial"/>
          <w:b/>
          <w:bCs/>
          <w:sz w:val="24"/>
          <w:szCs w:val="24"/>
        </w:rPr>
        <w:t>Matters Arising from the above minutes</w:t>
      </w:r>
    </w:p>
    <w:p w14:paraId="40F3423E" w14:textId="4F41142C" w:rsidR="008536AA" w:rsidRDefault="008536AA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4EAF358" w14:textId="739AB36D" w:rsidR="00A26435" w:rsidRPr="007E3199" w:rsidRDefault="00D83B83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bookmarkStart w:id="0" w:name="_Hlk22636536"/>
      <w:r w:rsidRPr="007E3E07">
        <w:rPr>
          <w:rStyle w:val="Strong"/>
          <w:rFonts w:ascii="Arial" w:hAnsi="Arial" w:cs="Arial"/>
          <w:sz w:val="24"/>
          <w:szCs w:val="24"/>
        </w:rPr>
        <w:lastRenderedPageBreak/>
        <w:t>Planning: -</w:t>
      </w:r>
      <w:r w:rsidR="008067ED" w:rsidRPr="007E3E07">
        <w:rPr>
          <w:rStyle w:val="Strong"/>
          <w:rFonts w:ascii="Arial" w:hAnsi="Arial" w:cs="Arial"/>
          <w:sz w:val="24"/>
          <w:szCs w:val="24"/>
        </w:rPr>
        <w:t xml:space="preserve"> </w:t>
      </w:r>
      <w:r w:rsidR="008067ED" w:rsidRPr="007E3E07">
        <w:rPr>
          <w:rStyle w:val="Strong"/>
          <w:rFonts w:ascii="Arial" w:hAnsi="Arial" w:cs="Arial"/>
          <w:b w:val="0"/>
          <w:sz w:val="24"/>
          <w:szCs w:val="24"/>
        </w:rPr>
        <w:t>To consider any new planning applications relating to the Parish of Colnbrook with Poyle</w:t>
      </w:r>
      <w:bookmarkEnd w:id="0"/>
      <w:r w:rsidR="00A26435">
        <w:rPr>
          <w:rStyle w:val="Strong"/>
          <w:rFonts w:ascii="Arial" w:hAnsi="Arial" w:cs="Arial"/>
          <w:b w:val="0"/>
          <w:sz w:val="24"/>
          <w:szCs w:val="24"/>
        </w:rPr>
        <w:t>.</w:t>
      </w:r>
      <w:r w:rsidR="00D978F1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10E24E7E" w14:textId="77777777" w:rsidR="007E3199" w:rsidRPr="001C7FCF" w:rsidRDefault="007E3199" w:rsidP="007E3199">
      <w:pPr>
        <w:pStyle w:val="ListParagraph"/>
        <w:spacing w:after="0"/>
        <w:ind w:left="360"/>
        <w:rPr>
          <w:rStyle w:val="Strong"/>
          <w:rFonts w:ascii="Arial" w:hAnsi="Arial" w:cs="Arial"/>
          <w:sz w:val="24"/>
          <w:szCs w:val="24"/>
        </w:rPr>
      </w:pPr>
    </w:p>
    <w:p w14:paraId="34BAAD08" w14:textId="2FD904BF" w:rsidR="00DC69AD" w:rsidRDefault="00987C5B" w:rsidP="007E3199">
      <w:pPr>
        <w:pStyle w:val="ListParagraph"/>
        <w:spacing w:after="0"/>
        <w:ind w:left="360"/>
        <w:rPr>
          <w:rFonts w:ascii="Tahoma" w:hAnsi="Tahoma" w:cs="Tahoma"/>
          <w:color w:val="333333"/>
          <w:sz w:val="26"/>
          <w:szCs w:val="26"/>
          <w:shd w:val="clear" w:color="auto" w:fill="F7F7F7"/>
        </w:rPr>
      </w:pPr>
      <w:r w:rsidRPr="00F45FA9">
        <w:rPr>
          <w:rFonts w:ascii="Tahoma" w:hAnsi="Tahoma" w:cs="Tahoma"/>
          <w:color w:val="333333"/>
          <w:sz w:val="26"/>
          <w:szCs w:val="26"/>
          <w:shd w:val="clear" w:color="auto" w:fill="F7F7F7"/>
        </w:rPr>
        <w:t>P/19096/001 for 9, Springfield Road, Slough, SL3 8QJ</w:t>
      </w:r>
    </w:p>
    <w:p w14:paraId="3397EE93" w14:textId="77777777" w:rsidR="007E3199" w:rsidRDefault="007E3199" w:rsidP="007E3199">
      <w:pPr>
        <w:pStyle w:val="ListParagraph"/>
        <w:spacing w:after="0"/>
        <w:ind w:left="360"/>
        <w:rPr>
          <w:rFonts w:ascii="Tahoma" w:hAnsi="Tahoma" w:cs="Tahoma"/>
          <w:color w:val="333333"/>
          <w:sz w:val="26"/>
          <w:szCs w:val="26"/>
          <w:shd w:val="clear" w:color="auto" w:fill="F7F7F7"/>
        </w:rPr>
      </w:pPr>
    </w:p>
    <w:p w14:paraId="01F37190" w14:textId="1C941D26" w:rsidR="007E3199" w:rsidRPr="007E3199" w:rsidRDefault="007E3199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Freedom of Information Requests – </w:t>
      </w:r>
      <w:r w:rsidRPr="007E319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General discussion – clarity around the law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(</w:t>
      </w:r>
      <w:r w:rsidRPr="007E3199">
        <w:rPr>
          <w:rStyle w:val="Strong"/>
          <w:rFonts w:ascii="Arial" w:hAnsi="Arial" w:cs="Arial"/>
          <w:b w:val="0"/>
          <w:bCs w:val="0"/>
          <w:sz w:val="24"/>
          <w:szCs w:val="24"/>
        </w:rPr>
        <w:t>RE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)</w:t>
      </w:r>
    </w:p>
    <w:p w14:paraId="30FCDD67" w14:textId="77777777" w:rsidR="007E3199" w:rsidRPr="007E3199" w:rsidRDefault="007E3199" w:rsidP="007E3199">
      <w:p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350D420F" w14:textId="15FE1E82" w:rsidR="00987C5B" w:rsidRDefault="00987C5B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E3199">
        <w:rPr>
          <w:rStyle w:val="Strong"/>
          <w:rFonts w:ascii="Arial" w:hAnsi="Arial" w:cs="Arial"/>
          <w:sz w:val="24"/>
          <w:szCs w:val="24"/>
        </w:rPr>
        <w:t>CCTV update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business case exception</w:t>
      </w:r>
      <w:r w:rsidR="007E319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AE / RE)</w:t>
      </w:r>
    </w:p>
    <w:p w14:paraId="7F217184" w14:textId="77777777" w:rsidR="007E3199" w:rsidRPr="007E3199" w:rsidRDefault="007E3199" w:rsidP="007E3199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353B715D" w14:textId="1174918B" w:rsidR="007E3199" w:rsidRPr="007E3199" w:rsidRDefault="007E3199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E3199">
        <w:rPr>
          <w:rStyle w:val="Strong"/>
          <w:rFonts w:ascii="Arial" w:hAnsi="Arial" w:cs="Arial"/>
          <w:sz w:val="24"/>
          <w:szCs w:val="24"/>
        </w:rPr>
        <w:t>Recreation Ground Inspection Report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- To review and pass required priority of works to    Services Committee for action</w:t>
      </w:r>
    </w:p>
    <w:p w14:paraId="07C29C0D" w14:textId="77777777" w:rsidR="007E3199" w:rsidRPr="007E3199" w:rsidRDefault="007E3199" w:rsidP="007E3199">
      <w:pPr>
        <w:pStyle w:val="ListParagraph"/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6EA2237" w14:textId="7D95C228" w:rsidR="008067ED" w:rsidRDefault="008067ED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7E3E07">
        <w:rPr>
          <w:rStyle w:val="Strong"/>
          <w:rFonts w:ascii="Arial" w:hAnsi="Arial" w:cs="Arial"/>
          <w:sz w:val="24"/>
          <w:szCs w:val="24"/>
        </w:rPr>
        <w:t xml:space="preserve">Finance &amp; Policy Committee </w:t>
      </w:r>
    </w:p>
    <w:p w14:paraId="28A457E0" w14:textId="77777777" w:rsidR="007E3199" w:rsidRPr="007E3199" w:rsidRDefault="007E3199" w:rsidP="007E3199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104490C9" w14:textId="294AF189" w:rsidR="006A669C" w:rsidRDefault="006A669C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Update from Chair of Finance </w:t>
      </w:r>
    </w:p>
    <w:p w14:paraId="76A2E88B" w14:textId="77777777" w:rsidR="007E3199" w:rsidRPr="007E3199" w:rsidRDefault="007E3199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E7332">
        <w:rPr>
          <w:rStyle w:val="Strong"/>
          <w:rFonts w:ascii="Arial" w:hAnsi="Arial" w:cs="Arial"/>
          <w:b w:val="0"/>
          <w:bCs w:val="0"/>
          <w:sz w:val="24"/>
          <w:szCs w:val="24"/>
        </w:rPr>
        <w:t>Finance assistant</w:t>
      </w:r>
      <w:r>
        <w:rPr>
          <w:rStyle w:val="Strong"/>
          <w:rFonts w:ascii="Arial" w:hAnsi="Arial" w:cs="Arial"/>
          <w:sz w:val="24"/>
          <w:szCs w:val="24"/>
        </w:rPr>
        <w:t xml:space="preserve"> – </w:t>
      </w:r>
      <w:r w:rsidRPr="007E3199">
        <w:rPr>
          <w:rStyle w:val="Strong"/>
          <w:rFonts w:ascii="Arial" w:hAnsi="Arial" w:cs="Arial"/>
          <w:b w:val="0"/>
          <w:bCs w:val="0"/>
          <w:sz w:val="24"/>
          <w:szCs w:val="24"/>
        </w:rPr>
        <w:t>To discuss engaging a finance assistant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AE / RE)</w:t>
      </w:r>
    </w:p>
    <w:p w14:paraId="0567724C" w14:textId="796B70CF" w:rsidR="00491BE5" w:rsidRPr="00987C5B" w:rsidRDefault="000507C4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To </w:t>
      </w:r>
      <w:r w:rsidR="00491BE5"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ratify payment sheet </w:t>
      </w:r>
      <w:r w:rsidR="00987C5B" w:rsidRPr="00987C5B">
        <w:rPr>
          <w:rStyle w:val="Strong"/>
          <w:rFonts w:ascii="Arial" w:hAnsi="Arial" w:cs="Arial"/>
          <w:b w:val="0"/>
          <w:sz w:val="24"/>
          <w:szCs w:val="24"/>
        </w:rPr>
        <w:t>13, approved by F&amp;P,</w:t>
      </w:r>
      <w:r w:rsidR="00DC69AD"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491BE5"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in the sum of </w:t>
      </w:r>
      <w:r w:rsidR="005B7C79" w:rsidRPr="00987C5B">
        <w:rPr>
          <w:rStyle w:val="Strong"/>
          <w:rFonts w:ascii="Arial" w:hAnsi="Arial" w:cs="Arial"/>
          <w:b w:val="0"/>
          <w:sz w:val="24"/>
          <w:szCs w:val="24"/>
        </w:rPr>
        <w:t>£</w:t>
      </w:r>
      <w:r w:rsidR="00987C5B" w:rsidRPr="00987C5B">
        <w:rPr>
          <w:rFonts w:ascii="Arial" w:hAnsi="Arial" w:cs="Arial"/>
          <w:b/>
          <w:bCs/>
        </w:rPr>
        <w:t xml:space="preserve"> </w:t>
      </w:r>
      <w:r w:rsidR="00987C5B" w:rsidRPr="00987C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3,072.60 </w:t>
      </w:r>
      <w:r w:rsidR="005B7C79" w:rsidRPr="00987C5B">
        <w:rPr>
          <w:rStyle w:val="Strong"/>
          <w:rFonts w:ascii="Arial" w:hAnsi="Arial" w:cs="Arial"/>
          <w:b w:val="0"/>
          <w:sz w:val="24"/>
          <w:szCs w:val="24"/>
        </w:rPr>
        <w:t>(Total)</w:t>
      </w:r>
    </w:p>
    <w:p w14:paraId="336C98E9" w14:textId="37758C86" w:rsidR="005B7C79" w:rsidRDefault="005B7C79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38DC9948" w14:textId="77777777" w:rsidR="007E3199" w:rsidRDefault="008067ED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7E3E07">
        <w:rPr>
          <w:rStyle w:val="Strong"/>
          <w:rFonts w:ascii="Arial" w:hAnsi="Arial" w:cs="Arial"/>
          <w:sz w:val="24"/>
          <w:szCs w:val="24"/>
        </w:rPr>
        <w:t>Services Committee</w:t>
      </w:r>
    </w:p>
    <w:p w14:paraId="51A28F84" w14:textId="01F138B3" w:rsidR="008067ED" w:rsidRPr="007E3E07" w:rsidRDefault="008067ED" w:rsidP="007E3199">
      <w:pPr>
        <w:pStyle w:val="ListParagraph"/>
        <w:spacing w:after="0"/>
        <w:ind w:left="360"/>
        <w:rPr>
          <w:rStyle w:val="Strong"/>
          <w:rFonts w:ascii="Arial" w:hAnsi="Arial" w:cs="Arial"/>
          <w:sz w:val="24"/>
          <w:szCs w:val="24"/>
        </w:rPr>
      </w:pPr>
    </w:p>
    <w:p w14:paraId="780992C9" w14:textId="29881765" w:rsidR="006A669C" w:rsidRDefault="006A669C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from Chair of Services</w:t>
      </w:r>
    </w:p>
    <w:p w14:paraId="64F64FBC" w14:textId="26A11D04" w:rsidR="00987C5B" w:rsidRDefault="00987C5B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een Flag</w:t>
      </w:r>
      <w:r w:rsidR="007E3199">
        <w:rPr>
          <w:rFonts w:ascii="Arial" w:hAnsi="Arial" w:cs="Arial"/>
          <w:bCs/>
          <w:sz w:val="24"/>
          <w:szCs w:val="24"/>
        </w:rPr>
        <w:t xml:space="preserve"> </w:t>
      </w:r>
      <w:r w:rsidR="00BE7332">
        <w:rPr>
          <w:rFonts w:ascii="Arial" w:hAnsi="Arial" w:cs="Arial"/>
          <w:bCs/>
          <w:sz w:val="24"/>
          <w:szCs w:val="24"/>
        </w:rPr>
        <w:t>– SO / KB</w:t>
      </w:r>
    </w:p>
    <w:p w14:paraId="0FFD9923" w14:textId="59B5D68C" w:rsidR="00604C31" w:rsidRDefault="00604C31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dge Rider</w:t>
      </w:r>
      <w:r w:rsidR="007E3199">
        <w:rPr>
          <w:rFonts w:ascii="Arial" w:hAnsi="Arial" w:cs="Arial"/>
          <w:bCs/>
          <w:sz w:val="24"/>
          <w:szCs w:val="24"/>
        </w:rPr>
        <w:t xml:space="preserve"> – KB / AE</w:t>
      </w:r>
    </w:p>
    <w:p w14:paraId="0B30C43C" w14:textId="1C9F3C7E" w:rsidR="00B01177" w:rsidRDefault="00B01177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Cs/>
          <w:sz w:val="24"/>
          <w:szCs w:val="24"/>
        </w:rPr>
        <w:t>Update</w:t>
      </w:r>
      <w:r w:rsidR="007E31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lating to memorial</w:t>
      </w:r>
      <w:r w:rsidR="007E3199">
        <w:rPr>
          <w:rFonts w:ascii="Arial" w:hAnsi="Arial" w:cs="Arial"/>
          <w:bCs/>
          <w:sz w:val="24"/>
          <w:szCs w:val="24"/>
        </w:rPr>
        <w:t xml:space="preserve"> SO</w:t>
      </w:r>
    </w:p>
    <w:p w14:paraId="39CA90BB" w14:textId="697F91C0" w:rsidR="006016F4" w:rsidRDefault="00C63CF6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 w:rsidRPr="00604C31">
        <w:rPr>
          <w:rStyle w:val="Strong"/>
          <w:rFonts w:ascii="Arial" w:hAnsi="Arial" w:cs="Arial"/>
          <w:b w:val="0"/>
          <w:sz w:val="24"/>
          <w:szCs w:val="24"/>
        </w:rPr>
        <w:t>Update from Conservation Area Sub-Committee, if applicable</w:t>
      </w:r>
    </w:p>
    <w:p w14:paraId="5E07550E" w14:textId="77777777" w:rsidR="007E3199" w:rsidRDefault="007E3199" w:rsidP="007E3199">
      <w:pPr>
        <w:pStyle w:val="ListParagraph"/>
        <w:spacing w:after="0"/>
        <w:ind w:left="1080"/>
        <w:rPr>
          <w:rStyle w:val="Strong"/>
          <w:rFonts w:ascii="Arial" w:hAnsi="Arial" w:cs="Arial"/>
          <w:b w:val="0"/>
          <w:sz w:val="24"/>
          <w:szCs w:val="24"/>
        </w:rPr>
      </w:pPr>
    </w:p>
    <w:p w14:paraId="7D41686F" w14:textId="77777777" w:rsidR="007E3199" w:rsidRDefault="00C63CF6" w:rsidP="007E3199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Areas of Responsibilities</w:t>
      </w:r>
    </w:p>
    <w:p w14:paraId="1FC7F529" w14:textId="007AACBC" w:rsidR="00C63CF6" w:rsidRDefault="00C63CF6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0DAAC9D3" w14:textId="59C546ED" w:rsidR="00C63CF6" w:rsidRPr="00C63CF6" w:rsidRDefault="00C63CF6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63CF6">
        <w:rPr>
          <w:rFonts w:ascii="Arial" w:hAnsi="Arial" w:cs="Arial"/>
          <w:bCs/>
          <w:sz w:val="24"/>
          <w:szCs w:val="24"/>
        </w:rPr>
        <w:t xml:space="preserve">To receive an update, if </w:t>
      </w:r>
      <w:r w:rsidR="00B408EE" w:rsidRPr="00C63CF6">
        <w:rPr>
          <w:rFonts w:ascii="Arial" w:hAnsi="Arial" w:cs="Arial"/>
          <w:bCs/>
          <w:sz w:val="24"/>
          <w:szCs w:val="24"/>
        </w:rPr>
        <w:t>applicable</w:t>
      </w:r>
      <w:r w:rsidR="00B408EE">
        <w:rPr>
          <w:rFonts w:ascii="Arial" w:hAnsi="Arial" w:cs="Arial"/>
          <w:bCs/>
          <w:sz w:val="24"/>
          <w:szCs w:val="24"/>
        </w:rPr>
        <w:t>: -</w:t>
      </w:r>
    </w:p>
    <w:p w14:paraId="5514E86E" w14:textId="77777777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Colnbrook Village Hall Trust – Cllr Bedi</w:t>
      </w:r>
    </w:p>
    <w:p w14:paraId="25D87F7D" w14:textId="009EF3D5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Berkshire Association of Local Councils/ HALC – Cllr Escott</w:t>
      </w:r>
      <w:r>
        <w:rPr>
          <w:rFonts w:ascii="Arial" w:hAnsi="Arial" w:cs="Arial"/>
          <w:sz w:val="24"/>
          <w:szCs w:val="24"/>
        </w:rPr>
        <w:t>/Cllr Richardson</w:t>
      </w:r>
    </w:p>
    <w:p w14:paraId="7D9FAB35" w14:textId="0AF57AE7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Local Focus Forum: - Cllr Bennett/Cllr Bedi</w:t>
      </w:r>
      <w:r>
        <w:rPr>
          <w:rFonts w:ascii="Arial" w:hAnsi="Arial" w:cs="Arial"/>
          <w:sz w:val="24"/>
          <w:szCs w:val="24"/>
        </w:rPr>
        <w:t>/Cllr Richardson</w:t>
      </w:r>
    </w:p>
    <w:p w14:paraId="0678AFB0" w14:textId="21BB003D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Forum – To be checked if still exists</w:t>
      </w:r>
    </w:p>
    <w:p w14:paraId="4AB3E3B9" w14:textId="1E04F5E9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C Audit &amp; Corporate Governance Committee – Cllr Escott</w:t>
      </w:r>
    </w:p>
    <w:p w14:paraId="3F5AA5A4" w14:textId="5A222886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Access Forum – Cllr Richardson</w:t>
      </w:r>
    </w:p>
    <w:p w14:paraId="6B7970BF" w14:textId="3FE81BCC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nbrook Residents Association – Cllr Babuta</w:t>
      </w:r>
    </w:p>
    <w:p w14:paraId="7178176C" w14:textId="467F24EB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Neighbourhood Action Group – Cllr Richardson</w:t>
      </w:r>
    </w:p>
    <w:p w14:paraId="16B833F9" w14:textId="3848A9A1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d Action Group – Cllr Bedi</w:t>
      </w:r>
    </w:p>
    <w:p w14:paraId="27277E26" w14:textId="788CEE82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Westfield Residents Association – Cllr Kahlon</w:t>
      </w:r>
      <w:r>
        <w:rPr>
          <w:rFonts w:ascii="Arial" w:hAnsi="Arial" w:cs="Arial"/>
          <w:sz w:val="24"/>
          <w:szCs w:val="24"/>
        </w:rPr>
        <w:t>/Cllr Bennett</w:t>
      </w:r>
      <w:r w:rsidR="00DE0FB9">
        <w:rPr>
          <w:rFonts w:ascii="Arial" w:hAnsi="Arial" w:cs="Arial"/>
          <w:sz w:val="24"/>
          <w:szCs w:val="24"/>
        </w:rPr>
        <w:t>/Cllr Virdi</w:t>
      </w:r>
    </w:p>
    <w:p w14:paraId="51A6F2ED" w14:textId="369B578A" w:rsidR="00DC69AD" w:rsidRDefault="00DC69AD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eum Sub-Committee </w:t>
      </w:r>
      <w:r w:rsidR="0042685E">
        <w:rPr>
          <w:rFonts w:ascii="Arial" w:hAnsi="Arial" w:cs="Arial"/>
          <w:sz w:val="24"/>
          <w:szCs w:val="24"/>
        </w:rPr>
        <w:t>– Cllr Rana</w:t>
      </w:r>
    </w:p>
    <w:p w14:paraId="007A1F14" w14:textId="62A490C0" w:rsidR="00F20455" w:rsidRPr="009E7672" w:rsidRDefault="00F20455" w:rsidP="007E3199">
      <w:pPr>
        <w:pStyle w:val="Normal1"/>
        <w:numPr>
          <w:ilvl w:val="1"/>
          <w:numId w:val="1"/>
        </w:num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04C31">
        <w:rPr>
          <w:rStyle w:val="Strong"/>
          <w:rFonts w:ascii="Arial" w:hAnsi="Arial" w:cs="Arial"/>
          <w:b w:val="0"/>
          <w:sz w:val="24"/>
          <w:szCs w:val="24"/>
        </w:rPr>
        <w:t>Conservation Area Sub-Committe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– Cllr Babuta/Cllr Bennett/Cllr Bedi</w:t>
      </w:r>
    </w:p>
    <w:p w14:paraId="5E51EF96" w14:textId="77777777" w:rsidR="009E7672" w:rsidRPr="007E3E07" w:rsidRDefault="009E7672" w:rsidP="007E3199">
      <w:pPr>
        <w:pStyle w:val="Normal1"/>
        <w:spacing w:after="0" w:line="240" w:lineRule="auto"/>
        <w:ind w:left="1210"/>
        <w:rPr>
          <w:rFonts w:ascii="Arial" w:hAnsi="Arial" w:cs="Arial"/>
          <w:sz w:val="24"/>
          <w:szCs w:val="24"/>
        </w:rPr>
      </w:pPr>
    </w:p>
    <w:p w14:paraId="7A83E532" w14:textId="6A67D595" w:rsidR="00396DBB" w:rsidRPr="00B408EE" w:rsidRDefault="00C63CF6" w:rsidP="007E3199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36AA">
        <w:rPr>
          <w:rFonts w:ascii="Arial" w:hAnsi="Arial" w:cs="Arial"/>
          <w:b/>
          <w:bCs/>
          <w:sz w:val="24"/>
          <w:szCs w:val="24"/>
        </w:rPr>
        <w:t>Chairman’s Questions and Correspondence</w:t>
      </w:r>
    </w:p>
    <w:p w14:paraId="13F8EA2C" w14:textId="29629E5B" w:rsidR="00B408EE" w:rsidRDefault="00B408EE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4CFD6F4" w14:textId="57194BB8" w:rsidR="005B7C79" w:rsidRDefault="005B7C79" w:rsidP="007E3199">
      <w:pPr>
        <w:pStyle w:val="Normal1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Cup Award</w:t>
      </w:r>
      <w:r w:rsidR="007E3199">
        <w:rPr>
          <w:rFonts w:ascii="Arial" w:hAnsi="Arial" w:cs="Arial"/>
          <w:sz w:val="24"/>
          <w:szCs w:val="24"/>
        </w:rPr>
        <w:t xml:space="preserve"> - nominations</w:t>
      </w:r>
    </w:p>
    <w:p w14:paraId="7C27D170" w14:textId="4B78901F" w:rsidR="004B5979" w:rsidRDefault="004B5979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01E5BA5" w14:textId="77777777" w:rsidR="00BE7332" w:rsidRDefault="00BE7332" w:rsidP="00BE7332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F7ECBA1" w14:textId="439BEEA0" w:rsidR="00BE7332" w:rsidRPr="00BE7332" w:rsidRDefault="00BE7332" w:rsidP="00BE7332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BE7332">
        <w:rPr>
          <w:rFonts w:ascii="Arial" w:hAnsi="Arial" w:cs="Arial"/>
          <w:b/>
          <w:bCs/>
          <w:sz w:val="24"/>
          <w:szCs w:val="24"/>
        </w:rPr>
        <w:t>Part II</w:t>
      </w:r>
    </w:p>
    <w:p w14:paraId="14BBAECF" w14:textId="77777777" w:rsidR="00BE7332" w:rsidRDefault="00BE7332" w:rsidP="00BE7332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4EF1D5E" w14:textId="21FECAF1" w:rsidR="00BE7332" w:rsidRDefault="00BE7332" w:rsidP="00BE7332">
      <w:pPr>
        <w:pStyle w:val="Normal1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To approve minutes of the extraordinary minutes Part II from 26</w:t>
      </w:r>
      <w:r w:rsidRPr="00BE733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1</w:t>
      </w:r>
    </w:p>
    <w:p w14:paraId="6906A6D9" w14:textId="77777777" w:rsidR="004B5979" w:rsidRPr="00B408EE" w:rsidRDefault="004B5979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F73A89" w14:textId="398D6F90" w:rsidR="00B408EE" w:rsidRDefault="00B408EE" w:rsidP="007E3199">
      <w:pPr>
        <w:pStyle w:val="Normal1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B408EE" w:rsidSect="00532B3D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B925" w14:textId="77777777" w:rsidR="00307BDB" w:rsidRDefault="00307BDB" w:rsidP="00BB4A00">
      <w:pPr>
        <w:spacing w:after="0" w:line="240" w:lineRule="auto"/>
      </w:pPr>
      <w:r>
        <w:separator/>
      </w:r>
    </w:p>
  </w:endnote>
  <w:endnote w:type="continuationSeparator" w:id="0">
    <w:p w14:paraId="30B9F25B" w14:textId="77777777" w:rsidR="00307BDB" w:rsidRDefault="00307BDB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51BE" w14:textId="082A5FFE" w:rsidR="00776A3B" w:rsidRDefault="00F45FA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13C42" wp14:editId="5F2D9B4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a974d0c9aafc2e4cd59e5c1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089CA" w14:textId="796CE2B9" w:rsidR="00F45FA9" w:rsidRPr="00F45FA9" w:rsidRDefault="00F45FA9" w:rsidP="00F45FA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45FA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13C42" id="_x0000_t202" coordsize="21600,21600" o:spt="202" path="m,l,21600r21600,l21600,xe">
              <v:stroke joinstyle="miter"/>
              <v:path gradientshapeok="t" o:connecttype="rect"/>
            </v:shapetype>
            <v:shape id="MSIPCMca974d0c9aafc2e4cd59e5c1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Fro3mI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389089CA" w14:textId="796CE2B9" w:rsidR="00F45FA9" w:rsidRPr="00F45FA9" w:rsidRDefault="00F45FA9" w:rsidP="00F45FA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45FA9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3724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6A3B">
          <w:fldChar w:fldCharType="begin"/>
        </w:r>
        <w:r w:rsidR="00776A3B">
          <w:instrText xml:space="preserve"> PAGE   \* MERGEFORMAT </w:instrText>
        </w:r>
        <w:r w:rsidR="00776A3B">
          <w:fldChar w:fldCharType="separate"/>
        </w:r>
        <w:r w:rsidR="00EC298A">
          <w:rPr>
            <w:noProof/>
          </w:rPr>
          <w:t>2</w:t>
        </w:r>
        <w:r w:rsidR="00776A3B">
          <w:rPr>
            <w:noProof/>
          </w:rPr>
          <w:fldChar w:fldCharType="end"/>
        </w:r>
        <w:r w:rsidR="00776A3B">
          <w:t xml:space="preserve"> | </w:t>
        </w:r>
        <w:r w:rsidR="00776A3B">
          <w:rPr>
            <w:color w:val="7F7F7F" w:themeColor="background1" w:themeShade="7F"/>
            <w:spacing w:val="60"/>
          </w:rPr>
          <w:t>Page</w:t>
        </w:r>
      </w:sdtContent>
    </w:sdt>
  </w:p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49B8" w14:textId="77777777" w:rsidR="00307BDB" w:rsidRDefault="00307BDB" w:rsidP="00BB4A00">
      <w:pPr>
        <w:spacing w:after="0" w:line="240" w:lineRule="auto"/>
      </w:pPr>
      <w:r>
        <w:separator/>
      </w:r>
    </w:p>
  </w:footnote>
  <w:footnote w:type="continuationSeparator" w:id="0">
    <w:p w14:paraId="7826E719" w14:textId="77777777" w:rsidR="00307BDB" w:rsidRDefault="00307BDB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6CD"/>
    <w:multiLevelType w:val="hybridMultilevel"/>
    <w:tmpl w:val="D68C6F02"/>
    <w:lvl w:ilvl="0" w:tplc="94B44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348D"/>
    <w:multiLevelType w:val="hybridMultilevel"/>
    <w:tmpl w:val="53A676DE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1314C0"/>
    <w:multiLevelType w:val="hybridMultilevel"/>
    <w:tmpl w:val="7096A6A6"/>
    <w:lvl w:ilvl="0" w:tplc="1B24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4B5"/>
    <w:multiLevelType w:val="hybridMultilevel"/>
    <w:tmpl w:val="52E23542"/>
    <w:lvl w:ilvl="0" w:tplc="E8E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D08E9"/>
    <w:multiLevelType w:val="hybridMultilevel"/>
    <w:tmpl w:val="25708D64"/>
    <w:lvl w:ilvl="0" w:tplc="352A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6ACD"/>
    <w:multiLevelType w:val="hybridMultilevel"/>
    <w:tmpl w:val="85962FC4"/>
    <w:lvl w:ilvl="0" w:tplc="9B08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B926FA6"/>
    <w:multiLevelType w:val="hybridMultilevel"/>
    <w:tmpl w:val="63B45B6E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838F6"/>
    <w:multiLevelType w:val="hybridMultilevel"/>
    <w:tmpl w:val="6EC86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529AC"/>
    <w:multiLevelType w:val="hybridMultilevel"/>
    <w:tmpl w:val="914C8D04"/>
    <w:lvl w:ilvl="0" w:tplc="41027C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91040F"/>
    <w:multiLevelType w:val="hybridMultilevel"/>
    <w:tmpl w:val="C1B4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19"/>
  </w:num>
  <w:num w:numId="9">
    <w:abstractNumId w:val="14"/>
  </w:num>
  <w:num w:numId="10">
    <w:abstractNumId w:val="16"/>
  </w:num>
  <w:num w:numId="11">
    <w:abstractNumId w:val="10"/>
  </w:num>
  <w:num w:numId="12">
    <w:abstractNumId w:val="25"/>
  </w:num>
  <w:num w:numId="13">
    <w:abstractNumId w:val="30"/>
  </w:num>
  <w:num w:numId="14">
    <w:abstractNumId w:val="18"/>
  </w:num>
  <w:num w:numId="15">
    <w:abstractNumId w:val="26"/>
  </w:num>
  <w:num w:numId="16">
    <w:abstractNumId w:val="23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  <w:num w:numId="21">
    <w:abstractNumId w:val="17"/>
  </w:num>
  <w:num w:numId="22">
    <w:abstractNumId w:val="12"/>
  </w:num>
  <w:num w:numId="23">
    <w:abstractNumId w:val="24"/>
  </w:num>
  <w:num w:numId="24">
    <w:abstractNumId w:val="27"/>
  </w:num>
  <w:num w:numId="25">
    <w:abstractNumId w:val="3"/>
  </w:num>
  <w:num w:numId="26">
    <w:abstractNumId w:val="8"/>
  </w:num>
  <w:num w:numId="27">
    <w:abstractNumId w:val="13"/>
  </w:num>
  <w:num w:numId="28">
    <w:abstractNumId w:val="22"/>
  </w:num>
  <w:num w:numId="29">
    <w:abstractNumId w:val="15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507C4"/>
    <w:rsid w:val="00062BE7"/>
    <w:rsid w:val="00063807"/>
    <w:rsid w:val="000758D4"/>
    <w:rsid w:val="00077B45"/>
    <w:rsid w:val="00095C54"/>
    <w:rsid w:val="000A04EA"/>
    <w:rsid w:val="000A4572"/>
    <w:rsid w:val="000B640D"/>
    <w:rsid w:val="000C3CEB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218CE"/>
    <w:rsid w:val="00153723"/>
    <w:rsid w:val="00163EA7"/>
    <w:rsid w:val="00172B61"/>
    <w:rsid w:val="00175C26"/>
    <w:rsid w:val="00190FEE"/>
    <w:rsid w:val="00192D0C"/>
    <w:rsid w:val="001A10F5"/>
    <w:rsid w:val="001B3A78"/>
    <w:rsid w:val="001C3D35"/>
    <w:rsid w:val="001C7FCF"/>
    <w:rsid w:val="001D745F"/>
    <w:rsid w:val="001F66C3"/>
    <w:rsid w:val="002040F6"/>
    <w:rsid w:val="0021125C"/>
    <w:rsid w:val="002171D1"/>
    <w:rsid w:val="0022425B"/>
    <w:rsid w:val="00233E45"/>
    <w:rsid w:val="00245CF3"/>
    <w:rsid w:val="002507DE"/>
    <w:rsid w:val="00252D9D"/>
    <w:rsid w:val="002721EA"/>
    <w:rsid w:val="00275C54"/>
    <w:rsid w:val="00282B1F"/>
    <w:rsid w:val="00283F5F"/>
    <w:rsid w:val="0029158E"/>
    <w:rsid w:val="002923A4"/>
    <w:rsid w:val="00292D90"/>
    <w:rsid w:val="002B050A"/>
    <w:rsid w:val="002B31EC"/>
    <w:rsid w:val="002C0152"/>
    <w:rsid w:val="002C0873"/>
    <w:rsid w:val="002C3971"/>
    <w:rsid w:val="002C739E"/>
    <w:rsid w:val="002C7408"/>
    <w:rsid w:val="002D5C64"/>
    <w:rsid w:val="002E12F3"/>
    <w:rsid w:val="002F39B8"/>
    <w:rsid w:val="00300145"/>
    <w:rsid w:val="00307BDB"/>
    <w:rsid w:val="00323706"/>
    <w:rsid w:val="00324D3A"/>
    <w:rsid w:val="003271C0"/>
    <w:rsid w:val="0033374C"/>
    <w:rsid w:val="0034009D"/>
    <w:rsid w:val="0034783F"/>
    <w:rsid w:val="003524E2"/>
    <w:rsid w:val="00357D49"/>
    <w:rsid w:val="003605FE"/>
    <w:rsid w:val="00365195"/>
    <w:rsid w:val="00367D4E"/>
    <w:rsid w:val="0037782B"/>
    <w:rsid w:val="0038529B"/>
    <w:rsid w:val="00390254"/>
    <w:rsid w:val="00392051"/>
    <w:rsid w:val="00396DBB"/>
    <w:rsid w:val="003A5742"/>
    <w:rsid w:val="003B0374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2685E"/>
    <w:rsid w:val="00457563"/>
    <w:rsid w:val="0046122B"/>
    <w:rsid w:val="00465EBB"/>
    <w:rsid w:val="004733D7"/>
    <w:rsid w:val="00491BE5"/>
    <w:rsid w:val="004A3FAF"/>
    <w:rsid w:val="004B455F"/>
    <w:rsid w:val="004B5979"/>
    <w:rsid w:val="004C3FAF"/>
    <w:rsid w:val="004D2BF6"/>
    <w:rsid w:val="004D31B9"/>
    <w:rsid w:val="004D45C3"/>
    <w:rsid w:val="004D7A68"/>
    <w:rsid w:val="004E6656"/>
    <w:rsid w:val="004F1325"/>
    <w:rsid w:val="00522385"/>
    <w:rsid w:val="005264A4"/>
    <w:rsid w:val="005302CB"/>
    <w:rsid w:val="005320B3"/>
    <w:rsid w:val="00532B3D"/>
    <w:rsid w:val="00534822"/>
    <w:rsid w:val="00564D5C"/>
    <w:rsid w:val="00567320"/>
    <w:rsid w:val="0056787F"/>
    <w:rsid w:val="005931F1"/>
    <w:rsid w:val="005A0C81"/>
    <w:rsid w:val="005A6C61"/>
    <w:rsid w:val="005B7623"/>
    <w:rsid w:val="005B7C79"/>
    <w:rsid w:val="005D13FB"/>
    <w:rsid w:val="005D5A99"/>
    <w:rsid w:val="005E1586"/>
    <w:rsid w:val="005E1EBF"/>
    <w:rsid w:val="005E5776"/>
    <w:rsid w:val="005E7BA0"/>
    <w:rsid w:val="005F4F6D"/>
    <w:rsid w:val="006016F4"/>
    <w:rsid w:val="00603253"/>
    <w:rsid w:val="00604C31"/>
    <w:rsid w:val="0061227A"/>
    <w:rsid w:val="006174D0"/>
    <w:rsid w:val="006257BB"/>
    <w:rsid w:val="00625A7F"/>
    <w:rsid w:val="00630EB2"/>
    <w:rsid w:val="00636649"/>
    <w:rsid w:val="00644536"/>
    <w:rsid w:val="0064557B"/>
    <w:rsid w:val="00645AA1"/>
    <w:rsid w:val="00645E73"/>
    <w:rsid w:val="00650C9E"/>
    <w:rsid w:val="006545D7"/>
    <w:rsid w:val="00663279"/>
    <w:rsid w:val="00674870"/>
    <w:rsid w:val="00693771"/>
    <w:rsid w:val="00696206"/>
    <w:rsid w:val="006A669C"/>
    <w:rsid w:val="006B4A35"/>
    <w:rsid w:val="006B5678"/>
    <w:rsid w:val="006C3D6A"/>
    <w:rsid w:val="006D1BEC"/>
    <w:rsid w:val="006D4AC3"/>
    <w:rsid w:val="006E55EF"/>
    <w:rsid w:val="006E6442"/>
    <w:rsid w:val="006E6A0C"/>
    <w:rsid w:val="006E75B0"/>
    <w:rsid w:val="006F3649"/>
    <w:rsid w:val="006F5FF2"/>
    <w:rsid w:val="007064FD"/>
    <w:rsid w:val="00712CE0"/>
    <w:rsid w:val="00726BED"/>
    <w:rsid w:val="0073166A"/>
    <w:rsid w:val="00736D29"/>
    <w:rsid w:val="00740CE6"/>
    <w:rsid w:val="00761E2F"/>
    <w:rsid w:val="0076693B"/>
    <w:rsid w:val="00770481"/>
    <w:rsid w:val="00776A3B"/>
    <w:rsid w:val="00787225"/>
    <w:rsid w:val="0079049F"/>
    <w:rsid w:val="007A1AD9"/>
    <w:rsid w:val="007C3D0A"/>
    <w:rsid w:val="007C440D"/>
    <w:rsid w:val="007D4F36"/>
    <w:rsid w:val="007E1454"/>
    <w:rsid w:val="007E3199"/>
    <w:rsid w:val="007E3E07"/>
    <w:rsid w:val="00803234"/>
    <w:rsid w:val="008067ED"/>
    <w:rsid w:val="00835A29"/>
    <w:rsid w:val="008536AA"/>
    <w:rsid w:val="00857032"/>
    <w:rsid w:val="008604FA"/>
    <w:rsid w:val="00871F89"/>
    <w:rsid w:val="00883800"/>
    <w:rsid w:val="00890023"/>
    <w:rsid w:val="00890DA0"/>
    <w:rsid w:val="008A0264"/>
    <w:rsid w:val="008D5702"/>
    <w:rsid w:val="008E01F1"/>
    <w:rsid w:val="008E0B29"/>
    <w:rsid w:val="008E49B1"/>
    <w:rsid w:val="009061B7"/>
    <w:rsid w:val="00916256"/>
    <w:rsid w:val="00917E49"/>
    <w:rsid w:val="00935407"/>
    <w:rsid w:val="00944E7A"/>
    <w:rsid w:val="00945072"/>
    <w:rsid w:val="009466F8"/>
    <w:rsid w:val="009517C4"/>
    <w:rsid w:val="00965FD7"/>
    <w:rsid w:val="00984D2F"/>
    <w:rsid w:val="00987C5B"/>
    <w:rsid w:val="00997D11"/>
    <w:rsid w:val="009A01E8"/>
    <w:rsid w:val="009A0B96"/>
    <w:rsid w:val="009A208B"/>
    <w:rsid w:val="009A55E2"/>
    <w:rsid w:val="009B257B"/>
    <w:rsid w:val="009D2A93"/>
    <w:rsid w:val="009E7672"/>
    <w:rsid w:val="00A247F8"/>
    <w:rsid w:val="00A254AF"/>
    <w:rsid w:val="00A26435"/>
    <w:rsid w:val="00A3268B"/>
    <w:rsid w:val="00A3482C"/>
    <w:rsid w:val="00A43893"/>
    <w:rsid w:val="00A638FC"/>
    <w:rsid w:val="00A72768"/>
    <w:rsid w:val="00A8547F"/>
    <w:rsid w:val="00AB27F7"/>
    <w:rsid w:val="00AB6D15"/>
    <w:rsid w:val="00AC44B9"/>
    <w:rsid w:val="00AC6DB7"/>
    <w:rsid w:val="00AF2AD9"/>
    <w:rsid w:val="00AF649E"/>
    <w:rsid w:val="00AF7EB9"/>
    <w:rsid w:val="00B01177"/>
    <w:rsid w:val="00B20F73"/>
    <w:rsid w:val="00B22BAE"/>
    <w:rsid w:val="00B23419"/>
    <w:rsid w:val="00B23B04"/>
    <w:rsid w:val="00B31331"/>
    <w:rsid w:val="00B313F1"/>
    <w:rsid w:val="00B35F4A"/>
    <w:rsid w:val="00B408EE"/>
    <w:rsid w:val="00B50DB4"/>
    <w:rsid w:val="00B77F09"/>
    <w:rsid w:val="00B82A65"/>
    <w:rsid w:val="00B962EA"/>
    <w:rsid w:val="00BA0062"/>
    <w:rsid w:val="00BB4A00"/>
    <w:rsid w:val="00BD20C7"/>
    <w:rsid w:val="00BE2E1A"/>
    <w:rsid w:val="00BE4AC6"/>
    <w:rsid w:val="00BE7332"/>
    <w:rsid w:val="00BF15AE"/>
    <w:rsid w:val="00BF2AFD"/>
    <w:rsid w:val="00BF37A8"/>
    <w:rsid w:val="00BF7819"/>
    <w:rsid w:val="00C44092"/>
    <w:rsid w:val="00C54C7D"/>
    <w:rsid w:val="00C63CF6"/>
    <w:rsid w:val="00C66E85"/>
    <w:rsid w:val="00C81787"/>
    <w:rsid w:val="00C859B2"/>
    <w:rsid w:val="00CA0EE9"/>
    <w:rsid w:val="00CA70EA"/>
    <w:rsid w:val="00CB5D2D"/>
    <w:rsid w:val="00CC2517"/>
    <w:rsid w:val="00CC4FEA"/>
    <w:rsid w:val="00CD4C3C"/>
    <w:rsid w:val="00CE30DB"/>
    <w:rsid w:val="00CE7953"/>
    <w:rsid w:val="00CF4EE3"/>
    <w:rsid w:val="00D05CAB"/>
    <w:rsid w:val="00D20F86"/>
    <w:rsid w:val="00D47F75"/>
    <w:rsid w:val="00D6193F"/>
    <w:rsid w:val="00D702D4"/>
    <w:rsid w:val="00D709CD"/>
    <w:rsid w:val="00D774A3"/>
    <w:rsid w:val="00D7766E"/>
    <w:rsid w:val="00D82E0E"/>
    <w:rsid w:val="00D83B83"/>
    <w:rsid w:val="00D94892"/>
    <w:rsid w:val="00D978F1"/>
    <w:rsid w:val="00DA5765"/>
    <w:rsid w:val="00DA581D"/>
    <w:rsid w:val="00DB3832"/>
    <w:rsid w:val="00DC1752"/>
    <w:rsid w:val="00DC2722"/>
    <w:rsid w:val="00DC4C1A"/>
    <w:rsid w:val="00DC69AD"/>
    <w:rsid w:val="00DC7833"/>
    <w:rsid w:val="00DE0FB9"/>
    <w:rsid w:val="00DF7142"/>
    <w:rsid w:val="00E002D4"/>
    <w:rsid w:val="00E00851"/>
    <w:rsid w:val="00E048C1"/>
    <w:rsid w:val="00E24669"/>
    <w:rsid w:val="00E26950"/>
    <w:rsid w:val="00E3049E"/>
    <w:rsid w:val="00E52938"/>
    <w:rsid w:val="00E677DD"/>
    <w:rsid w:val="00E71B41"/>
    <w:rsid w:val="00EA5317"/>
    <w:rsid w:val="00EB089E"/>
    <w:rsid w:val="00EC298A"/>
    <w:rsid w:val="00ED1404"/>
    <w:rsid w:val="00ED20F8"/>
    <w:rsid w:val="00ED75C1"/>
    <w:rsid w:val="00EF0290"/>
    <w:rsid w:val="00EF0B7B"/>
    <w:rsid w:val="00EF1D18"/>
    <w:rsid w:val="00F0765E"/>
    <w:rsid w:val="00F07761"/>
    <w:rsid w:val="00F11E90"/>
    <w:rsid w:val="00F20455"/>
    <w:rsid w:val="00F218F2"/>
    <w:rsid w:val="00F24D74"/>
    <w:rsid w:val="00F31991"/>
    <w:rsid w:val="00F31D90"/>
    <w:rsid w:val="00F45FA9"/>
    <w:rsid w:val="00F47346"/>
    <w:rsid w:val="00F573AC"/>
    <w:rsid w:val="00F5761B"/>
    <w:rsid w:val="00F64D29"/>
    <w:rsid w:val="00F658C0"/>
    <w:rsid w:val="00F775ED"/>
    <w:rsid w:val="00F83962"/>
    <w:rsid w:val="00F903F1"/>
    <w:rsid w:val="00F93D66"/>
    <w:rsid w:val="00FC4715"/>
    <w:rsid w:val="00FD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ABFDA"/>
  <w15:docId w15:val="{7EA03674-9AD9-4762-BE85-D4ED9ECF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E6A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colnbrookwithpoyle-p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4C1-5859-4CE1-B7B6-AB46AC19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CWPPC</dc:creator>
  <cp:lastModifiedBy>Andrea Escott</cp:lastModifiedBy>
  <cp:revision>3</cp:revision>
  <cp:lastPrinted>2020-09-23T13:19:00Z</cp:lastPrinted>
  <dcterms:created xsi:type="dcterms:W3CDTF">2021-02-24T10:54:00Z</dcterms:created>
  <dcterms:modified xsi:type="dcterms:W3CDTF">2021-02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